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354" w:rsidRDefault="00EA6922">
      <w:r w:rsidRPr="00EA6922">
        <w:t xml:space="preserve">0 </w:t>
      </w:r>
      <w:proofErr w:type="spellStart"/>
      <w:r w:rsidRPr="00EA6922">
        <w:t>minute_freezer</w:t>
      </w:r>
      <w:proofErr w:type="spellEnd"/>
      <w:r w:rsidRPr="00EA6922">
        <w:t xml:space="preserve"> back</w:t>
      </w:r>
      <w:r w:rsidR="009C770B">
        <w:t>6</w:t>
      </w:r>
    </w:p>
    <w:p w:rsidR="00EA6922" w:rsidRDefault="00EA6922">
      <w:r w:rsidRPr="00EA6922">
        <w:t xml:space="preserve">0 </w:t>
      </w:r>
      <w:proofErr w:type="spellStart"/>
      <w:r w:rsidRPr="00EA6922">
        <w:t>minute_freezer</w:t>
      </w:r>
      <w:proofErr w:type="spellEnd"/>
      <w:r w:rsidRPr="00EA6922">
        <w:t xml:space="preserve"> front</w:t>
      </w:r>
      <w:r w:rsidR="009C770B">
        <w:t>6</w:t>
      </w:r>
      <w:bookmarkStart w:id="0" w:name="_GoBack"/>
      <w:bookmarkEnd w:id="0"/>
    </w:p>
    <w:p w:rsidR="00EA6922" w:rsidRDefault="00EA6922">
      <w:r w:rsidRPr="00EA6922">
        <w:t xml:space="preserve">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>
      <w:r w:rsidRPr="00EA6922">
        <w:t xml:space="preserve">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>
      <w:r w:rsidRPr="00EA6922">
        <w:t xml:space="preserve">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>
      <w:r w:rsidRPr="00EA6922">
        <w:t xml:space="preserve">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>
      <w:r w:rsidRPr="00EA6922">
        <w:t xml:space="preserve">20 </w:t>
      </w:r>
      <w:proofErr w:type="spellStart"/>
      <w:r w:rsidRPr="00EA6922">
        <w:t>minute_freezer</w:t>
      </w:r>
      <w:proofErr w:type="spellEnd"/>
      <w:r w:rsidRPr="00EA6922">
        <w:t xml:space="preserve"> back</w:t>
      </w:r>
      <w:r w:rsidR="009C770B">
        <w:t>6</w:t>
      </w:r>
    </w:p>
    <w:p w:rsidR="00EA6922" w:rsidRDefault="00EA6922">
      <w:r w:rsidRPr="00EA6922">
        <w:t xml:space="preserve">20 </w:t>
      </w:r>
      <w:proofErr w:type="spellStart"/>
      <w:r w:rsidRPr="00EA6922">
        <w:t>minute_freezer</w:t>
      </w:r>
      <w:proofErr w:type="spellEnd"/>
      <w:r w:rsidRPr="00EA6922">
        <w:t xml:space="preserve"> front</w:t>
      </w:r>
      <w:r w:rsidR="009C770B">
        <w:t>6</w:t>
      </w:r>
    </w:p>
    <w:p w:rsidR="00EA6922" w:rsidRDefault="00EA6922">
      <w:r w:rsidRPr="00EA6922">
        <w:t xml:space="preserve">2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>
      <w:r w:rsidRPr="00EA6922">
        <w:t xml:space="preserve">2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>
      <w:r w:rsidRPr="00EA6922">
        <w:t xml:space="preserve">2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>
      <w:r w:rsidRPr="00EA6922">
        <w:t xml:space="preserve">2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>
      <w:r w:rsidRPr="00EA6922">
        <w:t xml:space="preserve">65 </w:t>
      </w:r>
      <w:proofErr w:type="spellStart"/>
      <w:r w:rsidRPr="00EA6922">
        <w:t>minute_freezer</w:t>
      </w:r>
      <w:proofErr w:type="spellEnd"/>
      <w:r w:rsidRPr="00EA6922">
        <w:t xml:space="preserve"> back</w:t>
      </w:r>
      <w:r w:rsidR="009C770B">
        <w:t>6</w:t>
      </w:r>
    </w:p>
    <w:p w:rsidR="00EA6922" w:rsidRDefault="00EA6922">
      <w:r w:rsidRPr="00EA6922">
        <w:t xml:space="preserve">65 </w:t>
      </w:r>
      <w:proofErr w:type="spellStart"/>
      <w:r w:rsidRPr="00EA6922">
        <w:t>minute_freezer</w:t>
      </w:r>
      <w:proofErr w:type="spellEnd"/>
      <w:r w:rsidRPr="00EA6922">
        <w:t xml:space="preserve"> front</w:t>
      </w:r>
      <w:r w:rsidR="009C770B">
        <w:t>6</w:t>
      </w:r>
    </w:p>
    <w:p w:rsidR="00EA6922" w:rsidRDefault="00EA6922">
      <w:r w:rsidRPr="00EA6922">
        <w:t xml:space="preserve">65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>
      <w:r w:rsidRPr="00EA6922">
        <w:t xml:space="preserve">65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>
      <w:r w:rsidRPr="00EA6922">
        <w:t xml:space="preserve">65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>
      <w:r w:rsidRPr="00EA6922">
        <w:t xml:space="preserve">65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>
      <w:r w:rsidRPr="00EA6922">
        <w:t xml:space="preserve">110 </w:t>
      </w:r>
      <w:proofErr w:type="spellStart"/>
      <w:r w:rsidRPr="00EA6922">
        <w:t>minute_freezer</w:t>
      </w:r>
      <w:proofErr w:type="spellEnd"/>
      <w:r w:rsidRPr="00EA6922">
        <w:t xml:space="preserve"> back</w:t>
      </w:r>
      <w:r w:rsidR="009C770B">
        <w:t>6</w:t>
      </w:r>
    </w:p>
    <w:p w:rsidR="00EA6922" w:rsidRDefault="00EA6922">
      <w:r w:rsidRPr="00EA6922">
        <w:t xml:space="preserve">110 </w:t>
      </w:r>
      <w:proofErr w:type="spellStart"/>
      <w:r w:rsidRPr="00EA6922">
        <w:t>minute_freezer</w:t>
      </w:r>
      <w:proofErr w:type="spellEnd"/>
      <w:r w:rsidRPr="00EA6922">
        <w:t xml:space="preserve"> front</w:t>
      </w:r>
      <w:r w:rsidR="009C770B">
        <w:t>6</w:t>
      </w:r>
    </w:p>
    <w:p w:rsidR="00EA6922" w:rsidRDefault="00EA6922">
      <w:r w:rsidRPr="00EA6922">
        <w:t xml:space="preserve">11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>
      <w:r w:rsidRPr="00EA6922">
        <w:t xml:space="preserve">11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>
      <w:r w:rsidRPr="00EA6922">
        <w:t xml:space="preserve">11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>
      <w:r w:rsidRPr="00EA6922">
        <w:t xml:space="preserve">110 </w:t>
      </w:r>
      <w:proofErr w:type="spellStart"/>
      <w:r w:rsidRPr="00EA6922">
        <w:t>minute_freezer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/>
    <w:p w:rsidR="00EA6922" w:rsidRDefault="00EA6922" w:rsidP="00EA6922">
      <w:r w:rsidRPr="00EA6922">
        <w:t xml:space="preserve">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back</w:t>
      </w:r>
      <w:r w:rsidR="009C770B">
        <w:t>6</w:t>
      </w:r>
    </w:p>
    <w:p w:rsidR="00EA6922" w:rsidRDefault="00EA6922" w:rsidP="00EA6922">
      <w:r w:rsidRPr="00EA6922">
        <w:t xml:space="preserve">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front</w:t>
      </w:r>
      <w:r w:rsidR="009C770B">
        <w:t>6</w:t>
      </w:r>
    </w:p>
    <w:p w:rsidR="00EA6922" w:rsidRDefault="00EA6922" w:rsidP="00EA6922">
      <w:r w:rsidRPr="00EA6922">
        <w:t xml:space="preserve">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 xml:space="preserve">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 xml:space="preserve">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 xml:space="preserve">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lastRenderedPageBreak/>
        <w:t xml:space="preserve">2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back</w:t>
      </w:r>
      <w:r w:rsidR="009C770B">
        <w:t>6</w:t>
      </w:r>
    </w:p>
    <w:p w:rsidR="00EA6922" w:rsidRDefault="00EA6922" w:rsidP="00EA6922">
      <w:r w:rsidRPr="00EA6922">
        <w:t xml:space="preserve">2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front</w:t>
      </w:r>
      <w:r w:rsidR="009C770B">
        <w:t>6</w:t>
      </w:r>
    </w:p>
    <w:p w:rsidR="00EA6922" w:rsidRDefault="00EA6922" w:rsidP="00EA6922">
      <w:r w:rsidRPr="00EA6922">
        <w:t xml:space="preserve">20 </w:t>
      </w:r>
      <w:proofErr w:type="spellStart"/>
      <w:r w:rsidRPr="00EA6922">
        <w:t>minute</w:t>
      </w:r>
      <w:r>
        <w:t>_</w:t>
      </w:r>
      <w:r w:rsidRPr="00EA6922">
        <w:t>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 xml:space="preserve">2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 xml:space="preserve">2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 xml:space="preserve">2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 xml:space="preserve">65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back</w:t>
      </w:r>
      <w:r w:rsidR="009C770B">
        <w:t>6</w:t>
      </w:r>
    </w:p>
    <w:p w:rsidR="00EA6922" w:rsidRDefault="00EA6922" w:rsidP="00EA6922">
      <w:r w:rsidRPr="00EA6922">
        <w:t xml:space="preserve">65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front</w:t>
      </w:r>
      <w:r w:rsidR="009C770B">
        <w:t>6</w:t>
      </w:r>
    </w:p>
    <w:p w:rsidR="00EA6922" w:rsidRDefault="00EA6922" w:rsidP="00EA6922">
      <w:r w:rsidRPr="00EA6922">
        <w:t xml:space="preserve">65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 xml:space="preserve">65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 xml:space="preserve">65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 xml:space="preserve">65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 xml:space="preserve">11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back</w:t>
      </w:r>
      <w:r w:rsidR="009C770B">
        <w:t>6</w:t>
      </w:r>
    </w:p>
    <w:p w:rsidR="00EA6922" w:rsidRDefault="00EA6922" w:rsidP="00EA6922">
      <w:r w:rsidRPr="00EA6922">
        <w:t xml:space="preserve">11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front</w:t>
      </w:r>
      <w:r w:rsidR="009C770B">
        <w:t>6</w:t>
      </w:r>
    </w:p>
    <w:p w:rsidR="00EA6922" w:rsidRDefault="00EA6922" w:rsidP="00EA6922">
      <w:r w:rsidRPr="00EA6922">
        <w:t xml:space="preserve">11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 xml:space="preserve">11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 xml:space="preserve">11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</w:t>
      </w:r>
      <w:r w:rsidR="009B3EB4">
        <w:t>l</w:t>
      </w:r>
      <w:r w:rsidR="009C770B">
        <w:t>6</w:t>
      </w:r>
    </w:p>
    <w:p w:rsidR="00EA6922" w:rsidRDefault="00EA6922" w:rsidP="00EA6922">
      <w:r w:rsidRPr="00EA6922">
        <w:t xml:space="preserve">110 </w:t>
      </w:r>
      <w:proofErr w:type="spellStart"/>
      <w:r w:rsidRPr="00EA6922">
        <w:t>minute_fr</w:t>
      </w:r>
      <w:r>
        <w:t>idge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9B3EB4" w:rsidRDefault="009B3EB4" w:rsidP="00EA6922"/>
    <w:p w:rsidR="00EA6922" w:rsidRDefault="00EA6922" w:rsidP="00EA6922">
      <w:r w:rsidRPr="00EA6922">
        <w:t>0 minute_</w:t>
      </w:r>
      <w:r>
        <w:t>warm1</w:t>
      </w:r>
      <w:r w:rsidRPr="00EA6922">
        <w:t xml:space="preserve"> back</w:t>
      </w:r>
      <w:r w:rsidR="009C770B">
        <w:t>6</w:t>
      </w:r>
    </w:p>
    <w:p w:rsidR="00EA6922" w:rsidRDefault="00EA6922" w:rsidP="00EA6922">
      <w:r w:rsidRPr="00EA6922">
        <w:t>0 minute_</w:t>
      </w:r>
      <w:r>
        <w:t>warm1</w:t>
      </w:r>
      <w:r w:rsidRPr="00EA6922">
        <w:t xml:space="preserve"> front</w:t>
      </w:r>
      <w:r w:rsidR="009C770B">
        <w:t>6</w:t>
      </w:r>
    </w:p>
    <w:p w:rsidR="00EA6922" w:rsidRDefault="00EA6922" w:rsidP="00EA6922">
      <w:r w:rsidRPr="00EA6922">
        <w:t>0 minute_</w:t>
      </w:r>
      <w:r>
        <w:t>warm1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>0 minute_</w:t>
      </w:r>
      <w:r>
        <w:t xml:space="preserve">warm1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>0 minute_</w:t>
      </w:r>
      <w:r>
        <w:t>warm1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>0 minute_</w:t>
      </w:r>
      <w:r>
        <w:t>warm1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>20 minute_</w:t>
      </w:r>
      <w:r>
        <w:t>warm1</w:t>
      </w:r>
      <w:r w:rsidRPr="00EA6922">
        <w:t xml:space="preserve"> back</w:t>
      </w:r>
      <w:r w:rsidR="009C770B">
        <w:t>6</w:t>
      </w:r>
    </w:p>
    <w:p w:rsidR="00EA6922" w:rsidRDefault="00EA6922" w:rsidP="00EA6922">
      <w:r w:rsidRPr="00EA6922">
        <w:t>20 minute_</w:t>
      </w:r>
      <w:r>
        <w:t>warm1</w:t>
      </w:r>
      <w:r w:rsidRPr="00EA6922">
        <w:t xml:space="preserve"> front</w:t>
      </w:r>
      <w:r w:rsidR="009C770B">
        <w:t>6</w:t>
      </w:r>
    </w:p>
    <w:p w:rsidR="00EA6922" w:rsidRDefault="00EA6922" w:rsidP="00EA6922">
      <w:r w:rsidRPr="00EA6922">
        <w:t>20 minute_</w:t>
      </w:r>
      <w:r>
        <w:t>warm1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>20 minute_</w:t>
      </w:r>
      <w:r>
        <w:t>warm1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>20 minute_</w:t>
      </w:r>
      <w:r>
        <w:t>warm1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>20 minute_</w:t>
      </w:r>
      <w:r>
        <w:t>warm1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lastRenderedPageBreak/>
        <w:t>65 minute_</w:t>
      </w:r>
      <w:r>
        <w:t>warm1</w:t>
      </w:r>
      <w:r w:rsidRPr="00EA6922">
        <w:t xml:space="preserve"> back</w:t>
      </w:r>
      <w:r w:rsidR="009C770B">
        <w:t>6</w:t>
      </w:r>
    </w:p>
    <w:p w:rsidR="00EA6922" w:rsidRDefault="00EA6922" w:rsidP="00EA6922">
      <w:r w:rsidRPr="00EA6922">
        <w:t>65 minute_</w:t>
      </w:r>
      <w:r>
        <w:t>warm1</w:t>
      </w:r>
      <w:r w:rsidRPr="00EA6922">
        <w:t xml:space="preserve"> front</w:t>
      </w:r>
      <w:r w:rsidR="009C770B">
        <w:t>6</w:t>
      </w:r>
    </w:p>
    <w:p w:rsidR="00EA6922" w:rsidRDefault="00EA6922" w:rsidP="00EA6922">
      <w:r w:rsidRPr="00EA6922">
        <w:t>65 minute_</w:t>
      </w:r>
      <w:r>
        <w:t>warm1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>65 minute_</w:t>
      </w:r>
      <w:r>
        <w:t>warm1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>65 minute_</w:t>
      </w:r>
      <w:r>
        <w:t>warm1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>65 minute_</w:t>
      </w:r>
      <w:r>
        <w:t>warm1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>110 minute_</w:t>
      </w:r>
      <w:r>
        <w:t>warm1</w:t>
      </w:r>
      <w:r w:rsidRPr="00EA6922">
        <w:t xml:space="preserve"> back</w:t>
      </w:r>
      <w:r w:rsidR="009C770B">
        <w:t>6</w:t>
      </w:r>
    </w:p>
    <w:p w:rsidR="00EA6922" w:rsidRDefault="00EA6922" w:rsidP="00EA6922">
      <w:r w:rsidRPr="00EA6922">
        <w:t>110 minute_</w:t>
      </w:r>
      <w:r>
        <w:t>warm1</w:t>
      </w:r>
      <w:r w:rsidRPr="00EA6922">
        <w:t xml:space="preserve"> front</w:t>
      </w:r>
      <w:r w:rsidR="009C770B">
        <w:t>6</w:t>
      </w:r>
    </w:p>
    <w:p w:rsidR="00EA6922" w:rsidRDefault="00EA6922" w:rsidP="00EA6922">
      <w:r w:rsidRPr="00EA6922">
        <w:t>110 minute_</w:t>
      </w:r>
      <w:r>
        <w:t>warm1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>110 minute_</w:t>
      </w:r>
      <w:r>
        <w:t>warm1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>
      <w:r w:rsidRPr="00EA6922">
        <w:t>110 minute_</w:t>
      </w:r>
      <w:r>
        <w:t>warm1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EA6922" w:rsidRDefault="00EA6922" w:rsidP="00EA6922">
      <w:r w:rsidRPr="00EA6922">
        <w:t>110 minute_</w:t>
      </w:r>
      <w:r>
        <w:t>warm1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 w:rsidP="00EA6922"/>
    <w:p w:rsidR="006320DA" w:rsidRDefault="006320DA" w:rsidP="00EA6922"/>
    <w:p w:rsidR="006320DA" w:rsidRDefault="006320DA" w:rsidP="006320DA">
      <w:r w:rsidRPr="00EA6922">
        <w:t>0 minute_</w:t>
      </w:r>
      <w:r>
        <w:t>warm2</w:t>
      </w:r>
      <w:r w:rsidRPr="00EA6922">
        <w:t xml:space="preserve"> back</w:t>
      </w:r>
      <w:r w:rsidR="009C770B">
        <w:t>6</w:t>
      </w:r>
    </w:p>
    <w:p w:rsidR="006320DA" w:rsidRDefault="006320DA" w:rsidP="006320DA">
      <w:r w:rsidRPr="00EA6922">
        <w:t>0 minute_</w:t>
      </w:r>
      <w:r>
        <w:t>warm2</w:t>
      </w:r>
      <w:r w:rsidRPr="00EA6922">
        <w:t xml:space="preserve"> front</w:t>
      </w:r>
      <w:r w:rsidR="009C770B">
        <w:t>6</w:t>
      </w:r>
    </w:p>
    <w:p w:rsidR="006320DA" w:rsidRDefault="006320DA" w:rsidP="006320DA">
      <w:r w:rsidRPr="00EA6922">
        <w:t>0 minute_</w:t>
      </w:r>
      <w:r>
        <w:t>warm2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6320DA" w:rsidRDefault="006320DA" w:rsidP="006320DA">
      <w:r w:rsidRPr="00EA6922">
        <w:t>0 minute_</w:t>
      </w:r>
      <w:r>
        <w:t>warm2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6320DA" w:rsidRDefault="006320DA" w:rsidP="006320DA">
      <w:r w:rsidRPr="00EA6922">
        <w:t>0 minute_</w:t>
      </w:r>
      <w:r>
        <w:t>warm2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6320DA" w:rsidRDefault="006320DA" w:rsidP="006320DA">
      <w:r w:rsidRPr="00EA6922">
        <w:t>0 minute_</w:t>
      </w:r>
      <w:r>
        <w:t>warm2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6320DA" w:rsidRDefault="006320DA" w:rsidP="006320DA">
      <w:r w:rsidRPr="00EA6922">
        <w:t>20 minute_</w:t>
      </w:r>
      <w:r>
        <w:t>warm2</w:t>
      </w:r>
      <w:r w:rsidRPr="00EA6922">
        <w:t xml:space="preserve"> back</w:t>
      </w:r>
      <w:r w:rsidR="009C770B">
        <w:t>6</w:t>
      </w:r>
    </w:p>
    <w:p w:rsidR="006320DA" w:rsidRDefault="006320DA" w:rsidP="006320DA">
      <w:r w:rsidRPr="00EA6922">
        <w:t>20 minute_</w:t>
      </w:r>
      <w:r>
        <w:t>warm2</w:t>
      </w:r>
      <w:r w:rsidRPr="00EA6922">
        <w:t xml:space="preserve"> front</w:t>
      </w:r>
      <w:r w:rsidR="009C770B">
        <w:t>6</w:t>
      </w:r>
    </w:p>
    <w:p w:rsidR="006320DA" w:rsidRDefault="006320DA" w:rsidP="006320DA">
      <w:r w:rsidRPr="00EA6922">
        <w:t>20 minute_</w:t>
      </w:r>
      <w:r>
        <w:t>warm2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6320DA" w:rsidRDefault="006320DA" w:rsidP="006320DA">
      <w:r w:rsidRPr="00EA6922">
        <w:t>20 minute_</w:t>
      </w:r>
      <w:r>
        <w:t>warm2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6320DA" w:rsidRDefault="006320DA" w:rsidP="006320DA">
      <w:r w:rsidRPr="00EA6922">
        <w:t>20 minute_</w:t>
      </w:r>
      <w:r>
        <w:t>warm2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6320DA" w:rsidRDefault="006320DA" w:rsidP="006320DA">
      <w:r w:rsidRPr="00EA6922">
        <w:t>20 minute_</w:t>
      </w:r>
      <w:r>
        <w:t>warm2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6320DA" w:rsidRDefault="006320DA" w:rsidP="006320DA">
      <w:r w:rsidRPr="00EA6922">
        <w:t>65 minute_</w:t>
      </w:r>
      <w:r>
        <w:t xml:space="preserve">warm2 </w:t>
      </w:r>
      <w:r w:rsidRPr="00EA6922">
        <w:t>back</w:t>
      </w:r>
      <w:r w:rsidR="009C770B">
        <w:t>6</w:t>
      </w:r>
    </w:p>
    <w:p w:rsidR="006320DA" w:rsidRDefault="006320DA" w:rsidP="006320DA">
      <w:r w:rsidRPr="00EA6922">
        <w:t>65 minute_</w:t>
      </w:r>
      <w:r w:rsidR="005D5394">
        <w:t>warm2</w:t>
      </w:r>
      <w:r w:rsidRPr="00EA6922">
        <w:t xml:space="preserve"> front</w:t>
      </w:r>
      <w:r w:rsidR="009C770B">
        <w:t>6</w:t>
      </w:r>
    </w:p>
    <w:p w:rsidR="006320DA" w:rsidRDefault="006320DA" w:rsidP="006320DA">
      <w:r w:rsidRPr="00EA6922">
        <w:t>65 minute_</w:t>
      </w:r>
      <w:r w:rsidR="005D5394">
        <w:t>warm2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6320DA" w:rsidRDefault="006320DA" w:rsidP="006320DA">
      <w:r w:rsidRPr="00EA6922">
        <w:t>65 minute_</w:t>
      </w:r>
      <w:r w:rsidR="005D5394">
        <w:t>warm2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6320DA" w:rsidRDefault="006320DA" w:rsidP="006320DA">
      <w:r w:rsidRPr="00EA6922">
        <w:t>65 minute_</w:t>
      </w:r>
      <w:r w:rsidR="005D5394">
        <w:t>warm2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6320DA" w:rsidRDefault="006320DA" w:rsidP="006320DA">
      <w:r w:rsidRPr="00EA6922">
        <w:lastRenderedPageBreak/>
        <w:t>65 minute_</w:t>
      </w:r>
      <w:r w:rsidR="005D5394">
        <w:t>warm2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6320DA" w:rsidRDefault="006320DA" w:rsidP="006320DA">
      <w:r w:rsidRPr="00EA6922">
        <w:t>110 minute_</w:t>
      </w:r>
      <w:r w:rsidR="005D5394">
        <w:t>warm2</w:t>
      </w:r>
      <w:r w:rsidRPr="00EA6922">
        <w:t xml:space="preserve"> back</w:t>
      </w:r>
      <w:r w:rsidR="009C770B">
        <w:t>6</w:t>
      </w:r>
    </w:p>
    <w:p w:rsidR="006320DA" w:rsidRDefault="006320DA" w:rsidP="006320DA">
      <w:r w:rsidRPr="00EA6922">
        <w:t>110 minute_</w:t>
      </w:r>
      <w:r w:rsidR="005D5394">
        <w:t>warm2</w:t>
      </w:r>
      <w:r w:rsidRPr="00EA6922">
        <w:t xml:space="preserve"> front</w:t>
      </w:r>
      <w:r w:rsidR="009C770B">
        <w:t>6</w:t>
      </w:r>
    </w:p>
    <w:p w:rsidR="006320DA" w:rsidRDefault="006320DA" w:rsidP="006320DA">
      <w:r w:rsidRPr="00EA6922">
        <w:t>110 minute_</w:t>
      </w:r>
      <w:r w:rsidR="005D5394">
        <w:t>warm2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6320DA" w:rsidRDefault="006320DA" w:rsidP="006320DA">
      <w:r w:rsidRPr="00EA6922">
        <w:t>110 minute_</w:t>
      </w:r>
      <w:r w:rsidR="005D5394">
        <w:t>warm2</w:t>
      </w:r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6320DA" w:rsidRDefault="006320DA" w:rsidP="006320DA">
      <w:r w:rsidRPr="00EA6922">
        <w:t>110 minute_</w:t>
      </w:r>
      <w:r w:rsidR="005D5394">
        <w:t>warm2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6320DA" w:rsidRDefault="006320DA" w:rsidP="006320DA">
      <w:r w:rsidRPr="00EA6922">
        <w:t>110 minute_</w:t>
      </w:r>
      <w:r w:rsidR="005D5394">
        <w:t>warm2</w:t>
      </w:r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6320DA" w:rsidRDefault="006320DA" w:rsidP="00EA6922"/>
    <w:p w:rsidR="00435199" w:rsidRDefault="00435199" w:rsidP="00435199">
      <w:r w:rsidRPr="00EA6922">
        <w:t xml:space="preserve">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back</w:t>
      </w:r>
      <w:r w:rsidR="009C770B">
        <w:t>6</w:t>
      </w:r>
    </w:p>
    <w:p w:rsidR="00435199" w:rsidRDefault="00435199" w:rsidP="00435199">
      <w:r w:rsidRPr="00EA6922">
        <w:t xml:space="preserve">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front</w:t>
      </w:r>
      <w:r w:rsidR="009C770B">
        <w:t>6</w:t>
      </w:r>
    </w:p>
    <w:p w:rsidR="00435199" w:rsidRDefault="00435199" w:rsidP="00435199">
      <w:r w:rsidRPr="00EA6922">
        <w:t xml:space="preserve">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435199" w:rsidRDefault="00435199" w:rsidP="00435199">
      <w:r w:rsidRPr="00EA6922">
        <w:t xml:space="preserve">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435199" w:rsidRDefault="00435199" w:rsidP="00435199">
      <w:r w:rsidRPr="00EA6922">
        <w:t xml:space="preserve">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435199" w:rsidRDefault="00435199" w:rsidP="00435199">
      <w:r w:rsidRPr="00EA6922">
        <w:t xml:space="preserve">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435199" w:rsidRDefault="00435199" w:rsidP="00435199">
      <w:r w:rsidRPr="00EA6922">
        <w:t xml:space="preserve">2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back</w:t>
      </w:r>
      <w:r w:rsidR="009C770B">
        <w:t>6</w:t>
      </w:r>
    </w:p>
    <w:p w:rsidR="00435199" w:rsidRDefault="00435199" w:rsidP="00435199">
      <w:r w:rsidRPr="00EA6922">
        <w:t xml:space="preserve">2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front</w:t>
      </w:r>
      <w:r w:rsidR="009C770B">
        <w:t>6</w:t>
      </w:r>
    </w:p>
    <w:p w:rsidR="00435199" w:rsidRDefault="00435199" w:rsidP="00435199">
      <w:r w:rsidRPr="00EA6922">
        <w:t xml:space="preserve">2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435199" w:rsidRDefault="00435199" w:rsidP="00435199">
      <w:r w:rsidRPr="00EA6922">
        <w:t xml:space="preserve">2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435199" w:rsidRDefault="00435199" w:rsidP="00435199">
      <w:r w:rsidRPr="00EA6922">
        <w:t xml:space="preserve">2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435199" w:rsidRDefault="00435199" w:rsidP="00435199">
      <w:r w:rsidRPr="00EA6922">
        <w:t xml:space="preserve">2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435199" w:rsidRDefault="00435199" w:rsidP="00435199">
      <w:r w:rsidRPr="00EA6922">
        <w:t xml:space="preserve">65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back</w:t>
      </w:r>
      <w:r w:rsidR="009C770B">
        <w:t>6</w:t>
      </w:r>
    </w:p>
    <w:p w:rsidR="00435199" w:rsidRDefault="00435199" w:rsidP="00435199">
      <w:r w:rsidRPr="00EA6922">
        <w:t xml:space="preserve">65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front</w:t>
      </w:r>
      <w:r w:rsidR="009C770B">
        <w:t>6</w:t>
      </w:r>
    </w:p>
    <w:p w:rsidR="00435199" w:rsidRDefault="00435199" w:rsidP="00435199">
      <w:r w:rsidRPr="00EA6922">
        <w:t xml:space="preserve">65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435199" w:rsidRDefault="00435199" w:rsidP="00435199">
      <w:r w:rsidRPr="00EA6922">
        <w:t xml:space="preserve">65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435199" w:rsidRDefault="00435199" w:rsidP="00435199">
      <w:r w:rsidRPr="00EA6922">
        <w:t xml:space="preserve">65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435199" w:rsidRDefault="00435199" w:rsidP="00435199">
      <w:r w:rsidRPr="00EA6922">
        <w:t xml:space="preserve">65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435199" w:rsidRDefault="00435199" w:rsidP="00435199">
      <w:r w:rsidRPr="00EA6922">
        <w:t xml:space="preserve">11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back</w:t>
      </w:r>
      <w:r w:rsidR="009C770B">
        <w:t>6</w:t>
      </w:r>
    </w:p>
    <w:p w:rsidR="00435199" w:rsidRDefault="00435199" w:rsidP="00435199">
      <w:r w:rsidRPr="00EA6922">
        <w:t xml:space="preserve">11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front</w:t>
      </w:r>
      <w:r w:rsidR="009C770B">
        <w:t>6</w:t>
      </w:r>
    </w:p>
    <w:p w:rsidR="00435199" w:rsidRDefault="00435199" w:rsidP="00435199">
      <w:r w:rsidRPr="00EA6922">
        <w:t xml:space="preserve">11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lateral</w:t>
      </w:r>
      <w:r w:rsidR="009C770B">
        <w:t>6</w:t>
      </w:r>
    </w:p>
    <w:p w:rsidR="00435199" w:rsidRDefault="00435199" w:rsidP="00435199">
      <w:r w:rsidRPr="00EA6922">
        <w:t xml:space="preserve">11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left</w:t>
      </w:r>
      <w:proofErr w:type="spellEnd"/>
      <w:r w:rsidRPr="00EA6922">
        <w:t xml:space="preserve"> medial</w:t>
      </w:r>
      <w:r w:rsidR="009C770B">
        <w:t>6</w:t>
      </w:r>
    </w:p>
    <w:p w:rsidR="00435199" w:rsidRDefault="00435199" w:rsidP="00435199">
      <w:r w:rsidRPr="00EA6922">
        <w:t xml:space="preserve">11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lateral</w:t>
      </w:r>
      <w:r w:rsidR="009C770B">
        <w:t>6</w:t>
      </w:r>
    </w:p>
    <w:p w:rsidR="00435199" w:rsidRDefault="00435199" w:rsidP="00435199">
      <w:r w:rsidRPr="00EA6922">
        <w:lastRenderedPageBreak/>
        <w:t xml:space="preserve">110 </w:t>
      </w:r>
      <w:proofErr w:type="spellStart"/>
      <w:r w:rsidRPr="00EA6922">
        <w:t>minute_</w:t>
      </w:r>
      <w:r>
        <w:t>control</w:t>
      </w:r>
      <w:proofErr w:type="spellEnd"/>
      <w:r w:rsidRPr="00EA6922">
        <w:t xml:space="preserve"> </w:t>
      </w:r>
      <w:proofErr w:type="spellStart"/>
      <w:r w:rsidRPr="00EA6922">
        <w:t>right</w:t>
      </w:r>
      <w:proofErr w:type="spellEnd"/>
      <w:r w:rsidRPr="00EA6922">
        <w:t xml:space="preserve"> medial</w:t>
      </w:r>
      <w:r w:rsidR="009C770B">
        <w:t>6</w:t>
      </w:r>
    </w:p>
    <w:p w:rsidR="00EA6922" w:rsidRDefault="00EA6922"/>
    <w:sectPr w:rsidR="00EA69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22"/>
    <w:rsid w:val="00435199"/>
    <w:rsid w:val="005D5394"/>
    <w:rsid w:val="006320DA"/>
    <w:rsid w:val="00884354"/>
    <w:rsid w:val="009313C5"/>
    <w:rsid w:val="009B3EB4"/>
    <w:rsid w:val="009C770B"/>
    <w:rsid w:val="00B8718B"/>
    <w:rsid w:val="00CE610F"/>
    <w:rsid w:val="00DB74F0"/>
    <w:rsid w:val="00EA6922"/>
    <w:rsid w:val="00EF5EE9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94D4D-18E8-4F72-890B-B070F635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2F3A-26C8-438D-A005-3C11880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ni Juhola</dc:creator>
  <cp:keywords/>
  <dc:description/>
  <cp:lastModifiedBy>Juhani Juhola</cp:lastModifiedBy>
  <cp:revision>2</cp:revision>
  <dcterms:created xsi:type="dcterms:W3CDTF">2019-02-15T11:03:00Z</dcterms:created>
  <dcterms:modified xsi:type="dcterms:W3CDTF">2019-02-15T11:03:00Z</dcterms:modified>
</cp:coreProperties>
</file>